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53" w:rsidRPr="00C43F08" w:rsidRDefault="005D0853" w:rsidP="00E15839">
      <w:pPr>
        <w:spacing w:after="77"/>
        <w:ind w:left="840" w:hanging="840"/>
        <w:rPr>
          <w:rFonts w:ascii="ＭＳ 明朝" w:eastAsia="ＭＳ 明朝" w:hAnsi="ＭＳ 明朝"/>
          <w:sz w:val="21"/>
          <w:szCs w:val="21"/>
        </w:rPr>
      </w:pPr>
      <w:r w:rsidRPr="00C43F08">
        <w:rPr>
          <w:rFonts w:ascii="ＭＳ 明朝" w:eastAsia="ＭＳ 明朝" w:hAnsi="ＭＳ 明朝" w:cs="Microsoft YaHei"/>
          <w:sz w:val="21"/>
          <w:szCs w:val="21"/>
        </w:rPr>
        <w:t>第</w:t>
      </w:r>
      <w:r w:rsidR="0033005A" w:rsidRPr="00C43F08">
        <w:rPr>
          <w:rFonts w:ascii="ＭＳ 明朝" w:eastAsia="ＭＳ 明朝" w:hAnsi="ＭＳ 明朝" w:cs="Microsoft YaHei" w:hint="eastAsia"/>
          <w:sz w:val="21"/>
          <w:szCs w:val="21"/>
        </w:rPr>
        <w:t>２</w:t>
      </w:r>
      <w:r w:rsidRPr="00C43F08">
        <w:rPr>
          <w:rFonts w:ascii="ＭＳ 明朝" w:eastAsia="ＭＳ 明朝" w:hAnsi="ＭＳ 明朝" w:cs="Microsoft YaHei"/>
          <w:sz w:val="21"/>
          <w:szCs w:val="21"/>
        </w:rPr>
        <w:t>号</w:t>
      </w:r>
      <w:r w:rsidR="0048550D" w:rsidRPr="00C43F08">
        <w:rPr>
          <w:rFonts w:ascii="ＭＳ 明朝" w:eastAsia="ＭＳ 明朝" w:hAnsi="ＭＳ 明朝" w:cs="Microsoft YaHei"/>
          <w:sz w:val="21"/>
          <w:szCs w:val="21"/>
        </w:rPr>
        <w:t>様式</w:t>
      </w:r>
      <w:r w:rsidRPr="00C43F08">
        <w:rPr>
          <w:rFonts w:ascii="ＭＳ 明朝" w:eastAsia="ＭＳ 明朝" w:hAnsi="ＭＳ 明朝" w:cs="Microsoft YaHei"/>
          <w:sz w:val="21"/>
          <w:szCs w:val="21"/>
        </w:rPr>
        <w:t>(第</w:t>
      </w:r>
      <w:r w:rsidR="0033005A" w:rsidRPr="00C43F08">
        <w:rPr>
          <w:rFonts w:ascii="ＭＳ 明朝" w:eastAsia="ＭＳ 明朝" w:hAnsi="ＭＳ 明朝" w:cs="Microsoft YaHei" w:hint="eastAsia"/>
          <w:sz w:val="21"/>
          <w:szCs w:val="21"/>
        </w:rPr>
        <w:t>５</w:t>
      </w:r>
      <w:r w:rsidRPr="00C43F08">
        <w:rPr>
          <w:rFonts w:ascii="ＭＳ 明朝" w:eastAsia="ＭＳ 明朝" w:hAnsi="ＭＳ 明朝" w:cs="Microsoft YaHei"/>
          <w:sz w:val="21"/>
          <w:szCs w:val="21"/>
        </w:rPr>
        <w:t>条関係)</w:t>
      </w:r>
    </w:p>
    <w:p w:rsidR="0006148D" w:rsidRPr="00C43F08" w:rsidRDefault="005D0853" w:rsidP="00E15839">
      <w:pPr>
        <w:spacing w:after="77"/>
        <w:ind w:left="840" w:hanging="840"/>
        <w:jc w:val="center"/>
        <w:rPr>
          <w:rFonts w:ascii="ＭＳ 明朝" w:eastAsia="ＭＳ 明朝" w:hAnsi="ＭＳ 明朝"/>
          <w:sz w:val="21"/>
          <w:szCs w:val="21"/>
        </w:rPr>
      </w:pPr>
      <w:r w:rsidRPr="00C43F08">
        <w:rPr>
          <w:rFonts w:ascii="ＭＳ 明朝" w:eastAsia="ＭＳ 明朝" w:hAnsi="ＭＳ 明朝"/>
          <w:sz w:val="21"/>
          <w:szCs w:val="21"/>
        </w:rPr>
        <w:t xml:space="preserve">求 </w:t>
      </w:r>
      <w:r w:rsidR="0033005A" w:rsidRPr="00C43F08">
        <w:rPr>
          <w:rFonts w:ascii="ＭＳ 明朝" w:eastAsia="ＭＳ 明朝" w:hAnsi="ＭＳ 明朝" w:hint="eastAsia"/>
          <w:sz w:val="21"/>
          <w:szCs w:val="21"/>
        </w:rPr>
        <w:t>職</w:t>
      </w:r>
      <w:r w:rsidRPr="00C43F08">
        <w:rPr>
          <w:rFonts w:ascii="ＭＳ 明朝" w:eastAsia="ＭＳ 明朝" w:hAnsi="ＭＳ 明朝"/>
          <w:sz w:val="21"/>
          <w:szCs w:val="21"/>
        </w:rPr>
        <w:t xml:space="preserve"> </w:t>
      </w:r>
      <w:r w:rsidR="0033005A" w:rsidRPr="00C43F08">
        <w:rPr>
          <w:rFonts w:ascii="ＭＳ 明朝" w:eastAsia="ＭＳ 明朝" w:hAnsi="ＭＳ 明朝" w:hint="eastAsia"/>
          <w:sz w:val="21"/>
          <w:szCs w:val="21"/>
        </w:rPr>
        <w:t>申</w:t>
      </w:r>
      <w:r w:rsidRPr="00C43F0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33005A" w:rsidRPr="00C43F08">
        <w:rPr>
          <w:rFonts w:ascii="ＭＳ 明朝" w:eastAsia="ＭＳ 明朝" w:hAnsi="ＭＳ 明朝" w:hint="eastAsia"/>
          <w:sz w:val="21"/>
          <w:szCs w:val="21"/>
        </w:rPr>
        <w:t>込</w:t>
      </w:r>
      <w:r w:rsidRPr="00C43F0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33005A" w:rsidRPr="00C43F08">
        <w:rPr>
          <w:rFonts w:ascii="ＭＳ 明朝" w:eastAsia="ＭＳ 明朝" w:hAnsi="ＭＳ 明朝" w:hint="eastAsia"/>
          <w:sz w:val="21"/>
          <w:szCs w:val="21"/>
        </w:rPr>
        <w:t>書</w:t>
      </w:r>
    </w:p>
    <w:p w:rsidR="005D0853" w:rsidRPr="00C43F08" w:rsidRDefault="00BB687E" w:rsidP="00E15839">
      <w:pPr>
        <w:spacing w:after="3"/>
        <w:ind w:left="840" w:right="-15" w:hanging="840"/>
        <w:jc w:val="right"/>
        <w:rPr>
          <w:rFonts w:ascii="ＭＳ 明朝" w:eastAsia="ＭＳ 明朝" w:hAnsi="ＭＳ 明朝" w:cs="Microsoft YaHei"/>
          <w:sz w:val="21"/>
          <w:szCs w:val="21"/>
        </w:rPr>
      </w:pPr>
      <w:r w:rsidRPr="00C43F08">
        <w:rPr>
          <w:rFonts w:ascii="ＭＳ 明朝" w:eastAsia="ＭＳ 明朝" w:hAnsi="ＭＳ 明朝" w:cs="Microsoft YaHei"/>
          <w:sz w:val="21"/>
          <w:szCs w:val="21"/>
        </w:rPr>
        <w:t>申請日：</w:t>
      </w:r>
      <w:r w:rsidR="0033005A" w:rsidRPr="00C43F08">
        <w:rPr>
          <w:rFonts w:ascii="ＭＳ 明朝" w:eastAsia="ＭＳ 明朝" w:hAnsi="ＭＳ 明朝" w:cs="Microsoft YaHei" w:hint="eastAsia"/>
          <w:sz w:val="21"/>
          <w:szCs w:val="21"/>
        </w:rPr>
        <w:t xml:space="preserve">　　　</w:t>
      </w:r>
      <w:r w:rsidRPr="00C43F08">
        <w:rPr>
          <w:rFonts w:ascii="ＭＳ 明朝" w:eastAsia="ＭＳ 明朝" w:hAnsi="ＭＳ 明朝" w:cs="Microsoft YaHei"/>
          <w:sz w:val="21"/>
          <w:szCs w:val="21"/>
        </w:rPr>
        <w:t>年</w:t>
      </w:r>
      <w:r w:rsidR="0033005A" w:rsidRPr="00C43F08">
        <w:rPr>
          <w:rFonts w:ascii="ＭＳ 明朝" w:eastAsia="ＭＳ 明朝" w:hAnsi="ＭＳ 明朝" w:cs="Microsoft YaHei" w:hint="eastAsia"/>
          <w:sz w:val="21"/>
          <w:szCs w:val="21"/>
        </w:rPr>
        <w:t xml:space="preserve">　　</w:t>
      </w:r>
      <w:r w:rsidRPr="00C43F08">
        <w:rPr>
          <w:rFonts w:ascii="ＭＳ 明朝" w:eastAsia="ＭＳ 明朝" w:hAnsi="ＭＳ 明朝" w:cs="Microsoft YaHei"/>
          <w:sz w:val="21"/>
          <w:szCs w:val="21"/>
        </w:rPr>
        <w:t>月</w:t>
      </w:r>
      <w:r w:rsidR="0033005A" w:rsidRPr="00C43F08">
        <w:rPr>
          <w:rFonts w:ascii="ＭＳ 明朝" w:eastAsia="ＭＳ 明朝" w:hAnsi="ＭＳ 明朝" w:cs="Microsoft YaHei" w:hint="eastAsia"/>
          <w:sz w:val="21"/>
          <w:szCs w:val="21"/>
        </w:rPr>
        <w:t xml:space="preserve">　　</w:t>
      </w:r>
      <w:r w:rsidRPr="00C43F08">
        <w:rPr>
          <w:rFonts w:ascii="ＭＳ 明朝" w:eastAsia="ＭＳ 明朝" w:hAnsi="ＭＳ 明朝" w:cs="Microsoft YaHei"/>
          <w:sz w:val="21"/>
          <w:szCs w:val="21"/>
        </w:rPr>
        <w:t>日</w:t>
      </w:r>
    </w:p>
    <w:p w:rsidR="0006148D" w:rsidRPr="00C43F08" w:rsidRDefault="0033005A" w:rsidP="00E15839">
      <w:pPr>
        <w:spacing w:after="3"/>
        <w:ind w:left="840" w:right="-15" w:hanging="840"/>
        <w:jc w:val="right"/>
        <w:rPr>
          <w:rFonts w:ascii="ＭＳ 明朝" w:eastAsia="ＭＳ 明朝" w:hAnsi="ＭＳ 明朝"/>
          <w:sz w:val="21"/>
          <w:szCs w:val="21"/>
        </w:rPr>
      </w:pPr>
      <w:r w:rsidRPr="00C43F08">
        <w:rPr>
          <w:rFonts w:ascii="ＭＳ 明朝" w:eastAsia="ＭＳ 明朝" w:hAnsi="ＭＳ 明朝" w:cs="Microsoft YaHei"/>
          <w:sz w:val="21"/>
          <w:szCs w:val="21"/>
        </w:rPr>
        <w:t>有効期限</w:t>
      </w:r>
      <w:r w:rsidRPr="00C43F08">
        <w:rPr>
          <w:rFonts w:ascii="ＭＳ 明朝" w:eastAsia="ＭＳ 明朝" w:hAnsi="ＭＳ 明朝" w:cs="Microsoft YaHei" w:hint="eastAsia"/>
          <w:sz w:val="21"/>
          <w:szCs w:val="21"/>
        </w:rPr>
        <w:t>（</w:t>
      </w:r>
      <w:r w:rsidR="0048550D">
        <w:rPr>
          <w:rFonts w:ascii="ＭＳ 明朝" w:eastAsia="ＭＳ 明朝" w:hAnsi="ＭＳ 明朝" w:cs="Microsoft YaHei" w:hint="eastAsia"/>
          <w:sz w:val="21"/>
          <w:szCs w:val="21"/>
        </w:rPr>
        <w:t>申請日より</w:t>
      </w:r>
      <w:r w:rsidRPr="00C43F08">
        <w:rPr>
          <w:rFonts w:ascii="ＭＳ 明朝" w:eastAsia="ＭＳ 明朝" w:hAnsi="ＭＳ 明朝" w:cs="Microsoft YaHei" w:hint="eastAsia"/>
          <w:sz w:val="21"/>
          <w:szCs w:val="21"/>
        </w:rPr>
        <w:t>最大１年）</w:t>
      </w:r>
      <w:r w:rsidR="00BB687E" w:rsidRPr="00C43F08">
        <w:rPr>
          <w:rFonts w:ascii="ＭＳ 明朝" w:eastAsia="ＭＳ 明朝" w:hAnsi="ＭＳ 明朝" w:cs="Microsoft YaHei"/>
          <w:sz w:val="21"/>
          <w:szCs w:val="21"/>
        </w:rPr>
        <w:t>：</w:t>
      </w:r>
      <w:r w:rsidRPr="00C43F08">
        <w:rPr>
          <w:rFonts w:ascii="ＭＳ 明朝" w:eastAsia="ＭＳ 明朝" w:hAnsi="ＭＳ 明朝" w:cs="Microsoft YaHei" w:hint="eastAsia"/>
          <w:sz w:val="21"/>
          <w:szCs w:val="21"/>
        </w:rPr>
        <w:t xml:space="preserve">　　　</w:t>
      </w:r>
      <w:r w:rsidR="00740174" w:rsidRPr="00C43F08">
        <w:rPr>
          <w:rFonts w:ascii="ＭＳ 明朝" w:eastAsia="ＭＳ 明朝" w:hAnsi="ＭＳ 明朝" w:cs="Microsoft YaHei"/>
          <w:sz w:val="21"/>
          <w:szCs w:val="21"/>
        </w:rPr>
        <w:t>年</w:t>
      </w:r>
      <w:r w:rsidRPr="00C43F08">
        <w:rPr>
          <w:rFonts w:ascii="ＭＳ 明朝" w:eastAsia="ＭＳ 明朝" w:hAnsi="ＭＳ 明朝" w:cs="Microsoft YaHei" w:hint="eastAsia"/>
          <w:sz w:val="21"/>
          <w:szCs w:val="21"/>
        </w:rPr>
        <w:t xml:space="preserve">　　</w:t>
      </w:r>
      <w:r w:rsidR="00BB687E" w:rsidRPr="00C43F08">
        <w:rPr>
          <w:rFonts w:ascii="ＭＳ 明朝" w:eastAsia="ＭＳ 明朝" w:hAnsi="ＭＳ 明朝" w:cs="Microsoft YaHei"/>
          <w:sz w:val="21"/>
          <w:szCs w:val="21"/>
        </w:rPr>
        <w:t>月</w:t>
      </w:r>
      <w:r w:rsidRPr="00C43F08">
        <w:rPr>
          <w:rFonts w:ascii="ＭＳ 明朝" w:eastAsia="ＭＳ 明朝" w:hAnsi="ＭＳ 明朝" w:cs="Microsoft YaHei" w:hint="eastAsia"/>
          <w:sz w:val="21"/>
          <w:szCs w:val="21"/>
        </w:rPr>
        <w:t xml:space="preserve">　　</w:t>
      </w:r>
      <w:r w:rsidR="00BB687E" w:rsidRPr="00C43F08">
        <w:rPr>
          <w:rFonts w:ascii="ＭＳ 明朝" w:eastAsia="ＭＳ 明朝" w:hAnsi="ＭＳ 明朝" w:cs="Microsoft YaHei"/>
          <w:sz w:val="21"/>
          <w:szCs w:val="21"/>
        </w:rPr>
        <w:t>日</w:t>
      </w:r>
    </w:p>
    <w:tbl>
      <w:tblPr>
        <w:tblStyle w:val="TableGrid"/>
        <w:tblW w:w="9158" w:type="dxa"/>
        <w:tblInd w:w="5" w:type="dxa"/>
        <w:tblLayout w:type="fixed"/>
        <w:tblCellMar>
          <w:top w:w="42" w:type="dxa"/>
          <w:left w:w="103" w:type="dxa"/>
        </w:tblCellMar>
        <w:tblLook w:val="04A0" w:firstRow="1" w:lastRow="0" w:firstColumn="1" w:lastColumn="0" w:noHBand="0" w:noVBand="1"/>
      </w:tblPr>
      <w:tblGrid>
        <w:gridCol w:w="404"/>
        <w:gridCol w:w="1277"/>
        <w:gridCol w:w="2410"/>
        <w:gridCol w:w="1328"/>
        <w:gridCol w:w="940"/>
        <w:gridCol w:w="1276"/>
        <w:gridCol w:w="1523"/>
      </w:tblGrid>
      <w:tr w:rsidR="00733DE4" w:rsidRPr="00C43F08" w:rsidTr="00ED2460">
        <w:trPr>
          <w:trHeight w:val="287"/>
        </w:trPr>
        <w:tc>
          <w:tcPr>
            <w:tcW w:w="16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33DE4" w:rsidRPr="00C43F08" w:rsidRDefault="00733DE4" w:rsidP="0048550D">
            <w:pPr>
              <w:spacing w:after="0"/>
              <w:ind w:left="840" w:hanging="960"/>
              <w:jc w:val="center"/>
              <w:rPr>
                <w:rFonts w:ascii="ＭＳ 明朝" w:eastAsia="ＭＳ 明朝" w:hAnsi="ＭＳ 明朝" w:cs="Microsoft YaHei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>フリガナ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33DE4" w:rsidRPr="00C43F08" w:rsidRDefault="00733DE4" w:rsidP="00E15839">
            <w:pPr>
              <w:spacing w:after="0"/>
              <w:ind w:left="840" w:hanging="840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733DE4" w:rsidRPr="00C43F08" w:rsidRDefault="00733DE4" w:rsidP="00E15839">
            <w:pPr>
              <w:spacing w:after="0"/>
              <w:ind w:left="840" w:hanging="840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33DE4" w:rsidRPr="00C43F08" w:rsidRDefault="00733DE4" w:rsidP="0048550D">
            <w:pPr>
              <w:spacing w:after="0"/>
              <w:ind w:left="840" w:hanging="941"/>
              <w:jc w:val="center"/>
              <w:rPr>
                <w:rFonts w:ascii="ＭＳ 明朝" w:eastAsia="ＭＳ 明朝" w:hAnsi="ＭＳ 明朝" w:cs="Microsoft YaHei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性別</w:t>
            </w:r>
          </w:p>
        </w:tc>
        <w:tc>
          <w:tcPr>
            <w:tcW w:w="152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733DE4" w:rsidRPr="00C43F08" w:rsidRDefault="00733DE4" w:rsidP="0048550D">
            <w:pPr>
              <w:spacing w:after="0"/>
              <w:ind w:left="743" w:hanging="840"/>
              <w:jc w:val="center"/>
              <w:rPr>
                <w:rFonts w:ascii="ＭＳ 明朝" w:eastAsia="ＭＳ 明朝" w:hAnsi="ＭＳ 明朝" w:cs="Microsoft YaHei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男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>・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女</w:t>
            </w:r>
          </w:p>
        </w:tc>
      </w:tr>
      <w:tr w:rsidR="00733DE4" w:rsidRPr="00C43F08" w:rsidTr="0048550D">
        <w:trPr>
          <w:trHeight w:val="754"/>
        </w:trPr>
        <w:tc>
          <w:tcPr>
            <w:tcW w:w="168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DE4" w:rsidRPr="00C43F08" w:rsidRDefault="00733DE4" w:rsidP="0048550D">
            <w:pPr>
              <w:spacing w:after="0"/>
              <w:ind w:left="840" w:hanging="960"/>
              <w:jc w:val="center"/>
              <w:rPr>
                <w:rFonts w:ascii="ＭＳ 明朝" w:eastAsia="ＭＳ 明朝" w:hAnsi="ＭＳ 明朝" w:cs="Microsoft YaHei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733DE4" w:rsidRPr="00C43F08" w:rsidRDefault="00733DE4" w:rsidP="00E15839">
            <w:pPr>
              <w:spacing w:after="0"/>
              <w:ind w:left="840" w:hanging="840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DE4" w:rsidRPr="00C43F08" w:rsidRDefault="00733DE4" w:rsidP="00E15839">
            <w:pPr>
              <w:spacing w:after="0"/>
              <w:ind w:left="840" w:hanging="840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DE4" w:rsidRPr="00C43F08" w:rsidRDefault="00733DE4" w:rsidP="0048550D">
            <w:pPr>
              <w:spacing w:after="0"/>
              <w:ind w:left="840" w:hanging="840"/>
              <w:jc w:val="center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33DE4" w:rsidRPr="00C43F08" w:rsidRDefault="00733DE4" w:rsidP="00733DE4">
            <w:pPr>
              <w:spacing w:after="0"/>
              <w:ind w:left="840" w:hanging="840"/>
              <w:jc w:val="center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</w:tr>
      <w:tr w:rsidR="00733DE4" w:rsidRPr="00C43F08" w:rsidTr="0048550D">
        <w:trPr>
          <w:trHeight w:val="468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DE4" w:rsidRPr="00C43F08" w:rsidRDefault="00733DE4" w:rsidP="0048550D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DE4" w:rsidRPr="00C43F08" w:rsidRDefault="0048550D" w:rsidP="00733DE4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　　　　　　年　　　　月　　</w:t>
            </w:r>
            <w:r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DE4" w:rsidRPr="00C43F08" w:rsidRDefault="00733DE4" w:rsidP="0048550D">
            <w:pPr>
              <w:spacing w:after="0"/>
              <w:ind w:left="840" w:hanging="94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配偶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33DE4" w:rsidRPr="00C43F08" w:rsidRDefault="00733DE4" w:rsidP="0048550D">
            <w:pPr>
              <w:spacing w:after="0"/>
              <w:ind w:left="743" w:hanging="840"/>
              <w:jc w:val="center"/>
              <w:rPr>
                <w:rFonts w:ascii="ＭＳ 明朝" w:eastAsia="ＭＳ 明朝" w:hAnsi="ＭＳ 明朝" w:cs="Microsoft YaHei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有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>・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無</w:t>
            </w:r>
          </w:p>
        </w:tc>
      </w:tr>
      <w:tr w:rsidR="00733DE4" w:rsidRPr="00C43F08" w:rsidTr="00ED2460">
        <w:trPr>
          <w:trHeight w:val="730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DE4" w:rsidRPr="00C43F08" w:rsidRDefault="00733DE4" w:rsidP="0048550D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DE4" w:rsidRPr="00C43F08" w:rsidRDefault="00733DE4" w:rsidP="00733DE4">
            <w:pPr>
              <w:spacing w:after="12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>〒</w:t>
            </w:r>
          </w:p>
        </w:tc>
      </w:tr>
      <w:tr w:rsidR="00A71ACE" w:rsidRPr="00C43F08" w:rsidTr="00ED2460">
        <w:trPr>
          <w:trHeight w:val="465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ACE" w:rsidRPr="00C43F08" w:rsidRDefault="00A71ACE" w:rsidP="0048550D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電話番号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ACE" w:rsidRPr="00C43F08" w:rsidRDefault="005350DB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■</w:t>
            </w:r>
            <w:r w:rsidR="00A71ACE"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自宅　　　　　　　　　　　　　　</w:t>
            </w:r>
            <w:bookmarkStart w:id="0" w:name="_GoBack"/>
            <w:bookmarkEnd w:id="0"/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■</w:t>
            </w:r>
            <w:r w:rsidR="00A71ACE"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携帯</w:t>
            </w: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7B707D" w:rsidRDefault="00ED2460" w:rsidP="00ED2460">
            <w:pPr>
              <w:spacing w:after="0"/>
              <w:ind w:left="734" w:hanging="8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707D">
              <w:rPr>
                <w:rFonts w:ascii="ＭＳ 明朝" w:eastAsia="ＭＳ 明朝" w:hAnsi="ＭＳ 明朝" w:cs="Microsoft YaHei"/>
                <w:sz w:val="21"/>
                <w:szCs w:val="21"/>
              </w:rPr>
              <w:t>E-mail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 w:cs="Microsoft YaHei" w:hint="eastAsia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職歴</w:t>
            </w:r>
          </w:p>
          <w:p w:rsidR="00ED2460" w:rsidRPr="00A770C6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70C6">
              <w:rPr>
                <w:rFonts w:ascii="ＭＳ 明朝" w:eastAsia="ＭＳ 明朝" w:hAnsi="ＭＳ 明朝" w:hint="eastAsia"/>
                <w:sz w:val="18"/>
                <w:szCs w:val="18"/>
              </w:rPr>
              <w:t>(新しいものから)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87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職種・内容</w:t>
            </w: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Chars="50" w:left="114" w:rightChars="106" w:right="233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～</w:t>
            </w:r>
            <w:r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3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Chars="50" w:left="114" w:rightChars="106" w:right="233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～</w:t>
            </w:r>
            <w:r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</w:p>
        </w:tc>
        <w:tc>
          <w:tcPr>
            <w:tcW w:w="373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rightChars="106" w:right="233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3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Chars="50" w:left="114" w:rightChars="106" w:right="233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～</w:t>
            </w:r>
            <w:r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</w:p>
        </w:tc>
        <w:tc>
          <w:tcPr>
            <w:tcW w:w="373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3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Chars="50" w:left="114" w:rightChars="106" w:right="233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～</w:t>
            </w:r>
            <w:r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</w:p>
        </w:tc>
        <w:tc>
          <w:tcPr>
            <w:tcW w:w="373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38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Chars="50" w:left="114" w:rightChars="106" w:right="233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～</w:t>
            </w:r>
            <w:r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  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>年　　月</w:t>
            </w:r>
          </w:p>
        </w:tc>
        <w:tc>
          <w:tcPr>
            <w:tcW w:w="373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免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="109" w:rightChars="106" w:right="233" w:hangingChars="52" w:hanging="10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>□あり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□なし</w:t>
            </w:r>
          </w:p>
        </w:tc>
        <w:tc>
          <w:tcPr>
            <w:tcW w:w="5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2460" w:rsidRPr="00A770C6" w:rsidRDefault="00ED2460" w:rsidP="00ED2460">
            <w:pPr>
              <w:spacing w:after="0" w:line="240" w:lineRule="auto"/>
              <w:ind w:left="94" w:rightChars="106" w:right="233" w:hangingChars="52" w:hanging="94"/>
              <w:rPr>
                <w:rFonts w:ascii="ＭＳ 明朝" w:eastAsia="ＭＳ 明朝" w:hAnsi="ＭＳ 明朝"/>
                <w:sz w:val="18"/>
                <w:szCs w:val="18"/>
              </w:rPr>
            </w:pPr>
            <w:r w:rsidRPr="00A770C6">
              <w:rPr>
                <w:rFonts w:ascii="ＭＳ 明朝" w:eastAsia="ＭＳ 明朝" w:hAnsi="ＭＳ 明朝" w:hint="eastAsia"/>
                <w:sz w:val="18"/>
                <w:szCs w:val="18"/>
              </w:rPr>
              <w:t>＜持っている免許＞</w:t>
            </w: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資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="109" w:rightChars="106" w:right="233" w:hangingChars="52" w:hanging="10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>□あり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□なし</w:t>
            </w:r>
          </w:p>
        </w:tc>
        <w:tc>
          <w:tcPr>
            <w:tcW w:w="5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2460" w:rsidRPr="00A770C6" w:rsidRDefault="00ED2460" w:rsidP="00ED2460">
            <w:pPr>
              <w:spacing w:after="0" w:line="240" w:lineRule="auto"/>
              <w:ind w:left="94" w:rightChars="106" w:right="233" w:hangingChars="52" w:hanging="94"/>
              <w:rPr>
                <w:rFonts w:ascii="ＭＳ 明朝" w:eastAsia="ＭＳ 明朝" w:hAnsi="ＭＳ 明朝"/>
                <w:sz w:val="18"/>
                <w:szCs w:val="18"/>
              </w:rPr>
            </w:pPr>
            <w:r w:rsidRPr="00A770C6">
              <w:rPr>
                <w:rFonts w:ascii="ＭＳ 明朝" w:eastAsia="ＭＳ 明朝" w:hAnsi="ＭＳ 明朝" w:hint="eastAsia"/>
                <w:sz w:val="18"/>
                <w:szCs w:val="18"/>
              </w:rPr>
              <w:t>＜持っている資格＞</w:t>
            </w:r>
          </w:p>
        </w:tc>
      </w:tr>
      <w:tr w:rsidR="00ED2460" w:rsidRPr="00C43F08" w:rsidTr="00ED2460">
        <w:trPr>
          <w:trHeight w:val="465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希</w:t>
            </w:r>
          </w:p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望</w:t>
            </w:r>
          </w:p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条</w:t>
            </w:r>
          </w:p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雇用形態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277C1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Pr="008277C1">
              <w:rPr>
                <w:rFonts w:ascii="ＭＳ 明朝" w:eastAsia="ＭＳ 明朝" w:hAnsi="ＭＳ 明朝" w:hint="eastAsia"/>
                <w:sz w:val="21"/>
                <w:szCs w:val="21"/>
              </w:rPr>
              <w:t>正社員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</w:t>
            </w:r>
            <w:r w:rsidRPr="008277C1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Pr="008277C1">
              <w:rPr>
                <w:rFonts w:ascii="ＭＳ 明朝" w:eastAsia="ＭＳ 明朝" w:hAnsi="ＭＳ 明朝" w:hint="eastAsia"/>
                <w:sz w:val="21"/>
                <w:szCs w:val="21"/>
              </w:rPr>
              <w:t>パー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アルバイト</w:t>
            </w:r>
            <w:r w:rsidRPr="00C43F08">
              <w:rPr>
                <w:rFonts w:ascii="ＭＳ 明朝" w:eastAsia="ＭＳ 明朝" w:hAnsi="ＭＳ 明朝" w:cs="Microsoft YaHei" w:hint="eastAsia"/>
                <w:sz w:val="21"/>
                <w:szCs w:val="21"/>
              </w:rPr>
              <w:t xml:space="preserve"> </w:t>
            </w:r>
            <w:r w:rsidRPr="00C43F08">
              <w:rPr>
                <w:rFonts w:ascii="ＭＳ 明朝" w:eastAsia="ＭＳ 明朝" w:hAnsi="ＭＳ 明朝" w:cs="Microsoft YaHei"/>
                <w:sz w:val="21"/>
                <w:szCs w:val="21"/>
              </w:rPr>
              <w:t xml:space="preserve">   </w:t>
            </w:r>
            <w:r w:rsidRPr="008277C1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季節雇用</w:t>
            </w:r>
          </w:p>
        </w:tc>
      </w:tr>
      <w:tr w:rsidR="00ED2460" w:rsidRPr="00C43F08" w:rsidTr="00ED2460">
        <w:trPr>
          <w:trHeight w:val="465"/>
        </w:trPr>
        <w:tc>
          <w:tcPr>
            <w:tcW w:w="40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職種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40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D2460" w:rsidRPr="00C43F08" w:rsidRDefault="00ED2460" w:rsidP="00ED2460">
            <w:pPr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就業時間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40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D2460" w:rsidRPr="00C43F08" w:rsidRDefault="00ED2460" w:rsidP="00ED2460">
            <w:pPr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休日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right="10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40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D2460" w:rsidRPr="00C43F08" w:rsidRDefault="00ED2460" w:rsidP="00ED2460">
            <w:pPr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その他の</w:t>
            </w:r>
          </w:p>
          <w:p w:rsidR="00ED2460" w:rsidRPr="00C43F08" w:rsidRDefault="00ED2460" w:rsidP="00ED2460">
            <w:pPr>
              <w:spacing w:after="0"/>
              <w:ind w:left="840" w:hanging="96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3F08">
              <w:rPr>
                <w:rFonts w:ascii="ＭＳ 明朝" w:eastAsia="ＭＳ 明朝" w:hAnsi="ＭＳ 明朝" w:hint="eastAsia"/>
                <w:sz w:val="21"/>
                <w:szCs w:val="21"/>
              </w:rPr>
              <w:t>希望条件</w:t>
            </w:r>
          </w:p>
        </w:tc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 w:line="240" w:lineRule="auto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right="982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  <w:tc>
          <w:tcPr>
            <w:tcW w:w="747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right="982" w:hanging="840"/>
              <w:rPr>
                <w:rFonts w:ascii="ＭＳ 明朝" w:eastAsia="ＭＳ 明朝" w:hAnsi="ＭＳ 明朝" w:cs="Microsoft YaHei"/>
                <w:sz w:val="21"/>
                <w:szCs w:val="21"/>
              </w:rPr>
            </w:pPr>
          </w:p>
        </w:tc>
      </w:tr>
      <w:tr w:rsidR="00ED2460" w:rsidRPr="00C43F08" w:rsidTr="00ED2460">
        <w:trPr>
          <w:trHeight w:val="465"/>
        </w:trPr>
        <w:tc>
          <w:tcPr>
            <w:tcW w:w="168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7" w:type="dxa"/>
            <w:gridSpan w:val="5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2460" w:rsidRPr="00C43F08" w:rsidRDefault="00ED2460" w:rsidP="00ED2460">
            <w:pPr>
              <w:spacing w:after="0"/>
              <w:ind w:left="840" w:right="312" w:hanging="8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6148D" w:rsidRPr="00C43F08" w:rsidRDefault="00DE5D25" w:rsidP="00DE5D25">
      <w:pPr>
        <w:spacing w:after="3"/>
        <w:ind w:left="840" w:right="1" w:hanging="840"/>
        <w:jc w:val="right"/>
        <w:rPr>
          <w:rFonts w:ascii="ＭＳ 明朝" w:eastAsia="ＭＳ 明朝" w:hAnsi="ＭＳ 明朝"/>
          <w:sz w:val="21"/>
          <w:szCs w:val="21"/>
        </w:rPr>
      </w:pPr>
      <w:r w:rsidRPr="00C43F08">
        <w:rPr>
          <w:rFonts w:ascii="ＭＳ 明朝" w:eastAsia="ＭＳ 明朝" w:hAnsi="ＭＳ 明朝" w:cs="Microsoft YaHei"/>
          <w:sz w:val="21"/>
          <w:szCs w:val="21"/>
        </w:rPr>
        <w:t>※</w:t>
      </w:r>
      <w:r w:rsidR="00195C63">
        <w:rPr>
          <w:rFonts w:ascii="ＭＳ 明朝" w:eastAsia="ＭＳ 明朝" w:hAnsi="ＭＳ 明朝" w:cs="Microsoft YaHei" w:hint="eastAsia"/>
          <w:sz w:val="21"/>
          <w:szCs w:val="21"/>
        </w:rPr>
        <w:t>求職</w:t>
      </w:r>
      <w:r w:rsidRPr="00C43F08">
        <w:rPr>
          <w:rFonts w:ascii="ＭＳ 明朝" w:eastAsia="ＭＳ 明朝" w:hAnsi="ＭＳ 明朝" w:cs="Microsoft YaHei"/>
          <w:sz w:val="21"/>
          <w:szCs w:val="21"/>
        </w:rPr>
        <w:t>番号</w:t>
      </w:r>
    </w:p>
    <w:sectPr w:rsidR="0006148D" w:rsidRPr="00C43F08">
      <w:pgSz w:w="11906" w:h="16838"/>
      <w:pgMar w:top="1440" w:right="1415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7C" w:rsidRDefault="00280A7C" w:rsidP="005D0853">
      <w:pPr>
        <w:spacing w:after="0" w:line="240" w:lineRule="auto"/>
      </w:pPr>
      <w:r>
        <w:separator/>
      </w:r>
    </w:p>
  </w:endnote>
  <w:endnote w:type="continuationSeparator" w:id="0">
    <w:p w:rsidR="00280A7C" w:rsidRDefault="00280A7C" w:rsidP="005D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7C" w:rsidRDefault="00280A7C" w:rsidP="005D0853">
      <w:pPr>
        <w:spacing w:after="0" w:line="240" w:lineRule="auto"/>
      </w:pPr>
      <w:r>
        <w:separator/>
      </w:r>
    </w:p>
  </w:footnote>
  <w:footnote w:type="continuationSeparator" w:id="0">
    <w:p w:rsidR="00280A7C" w:rsidRDefault="00280A7C" w:rsidP="005D0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8D"/>
    <w:rsid w:val="0000108E"/>
    <w:rsid w:val="0000391B"/>
    <w:rsid w:val="0006148D"/>
    <w:rsid w:val="000662AB"/>
    <w:rsid w:val="000A7826"/>
    <w:rsid w:val="00186682"/>
    <w:rsid w:val="00195C63"/>
    <w:rsid w:val="00213037"/>
    <w:rsid w:val="00280A7C"/>
    <w:rsid w:val="002D3FB8"/>
    <w:rsid w:val="0033005A"/>
    <w:rsid w:val="00356C8E"/>
    <w:rsid w:val="00362B94"/>
    <w:rsid w:val="0048550D"/>
    <w:rsid w:val="0050124D"/>
    <w:rsid w:val="00510870"/>
    <w:rsid w:val="005350DB"/>
    <w:rsid w:val="005D0853"/>
    <w:rsid w:val="005F5F50"/>
    <w:rsid w:val="0063211C"/>
    <w:rsid w:val="006B3F1B"/>
    <w:rsid w:val="00733DE4"/>
    <w:rsid w:val="00740174"/>
    <w:rsid w:val="00797E6A"/>
    <w:rsid w:val="008277C1"/>
    <w:rsid w:val="008C0931"/>
    <w:rsid w:val="00902661"/>
    <w:rsid w:val="00952235"/>
    <w:rsid w:val="0096181D"/>
    <w:rsid w:val="0099725E"/>
    <w:rsid w:val="009B4DD6"/>
    <w:rsid w:val="009E18EE"/>
    <w:rsid w:val="00A2493F"/>
    <w:rsid w:val="00A30DC6"/>
    <w:rsid w:val="00A41D2F"/>
    <w:rsid w:val="00A67495"/>
    <w:rsid w:val="00A71ACE"/>
    <w:rsid w:val="00A770C6"/>
    <w:rsid w:val="00A83E1A"/>
    <w:rsid w:val="00AB5A05"/>
    <w:rsid w:val="00B23D2B"/>
    <w:rsid w:val="00BB687E"/>
    <w:rsid w:val="00BD6B69"/>
    <w:rsid w:val="00C252B5"/>
    <w:rsid w:val="00C43F08"/>
    <w:rsid w:val="00D429FB"/>
    <w:rsid w:val="00D44A5E"/>
    <w:rsid w:val="00DE5D25"/>
    <w:rsid w:val="00E15839"/>
    <w:rsid w:val="00EA2D5A"/>
    <w:rsid w:val="00EB5A0D"/>
    <w:rsid w:val="00ED2460"/>
    <w:rsid w:val="00EF6089"/>
    <w:rsid w:val="00F30E25"/>
    <w:rsid w:val="00F7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9E27AD-4F74-48C6-B865-774A3BFD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7" w:line="259" w:lineRule="auto"/>
      <w:jc w:val="center"/>
      <w:outlineLvl w:val="0"/>
    </w:pPr>
    <w:rPr>
      <w:rFonts w:ascii="Microsoft YaHei" w:eastAsia="Microsoft YaHei" w:hAnsi="Microsoft YaHei" w:cs="Microsoft YaHe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0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85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D0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85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0D9D-0C59-4E58-B2F3-50FDC04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様式第１号_求人票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様式第１号_求人票</dc:title>
  <dc:subject/>
  <dc:creator>NEC201208</dc:creator>
  <cp:keywords/>
  <cp:lastModifiedBy>NAGAI.T</cp:lastModifiedBy>
  <cp:revision>16</cp:revision>
  <dcterms:created xsi:type="dcterms:W3CDTF">2019-05-21T01:35:00Z</dcterms:created>
  <dcterms:modified xsi:type="dcterms:W3CDTF">2020-02-14T05:20:00Z</dcterms:modified>
</cp:coreProperties>
</file>